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643" w:rsidRPr="00730816" w:rsidRDefault="001173BF" w:rsidP="00783643">
      <w:pPr>
        <w:spacing w:after="0"/>
        <w:jc w:val="center"/>
        <w:rPr>
          <w:b/>
          <w:sz w:val="24"/>
        </w:rPr>
      </w:pPr>
      <w:r>
        <w:rPr>
          <w:noProof/>
        </w:rPr>
        <w:drawing>
          <wp:anchor distT="0" distB="0" distL="114300" distR="114300" simplePos="0" relativeHeight="251661312" behindDoc="0" locked="0" layoutInCell="1" allowOverlap="1" wp14:anchorId="542F02CB" wp14:editId="2A8B0E59">
            <wp:simplePos x="0" y="0"/>
            <wp:positionH relativeFrom="margin">
              <wp:align>left</wp:align>
            </wp:positionH>
            <wp:positionV relativeFrom="paragraph">
              <wp:posOffset>593</wp:posOffset>
            </wp:positionV>
            <wp:extent cx="306705" cy="605155"/>
            <wp:effectExtent l="0" t="0" r="0" b="4445"/>
            <wp:wrapSquare wrapText="bothSides"/>
            <wp:docPr id="1" name="Picture 1" descr="HomeDirs:Faculty:shedge:Library:Application Support:Microsoft:Office:Clipart:Personal:j032928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Dirs:Faculty:shedge:Library:Application Support:Microsoft:Office:Clipart:Personal:j0329283.wmf"/>
                    <pic:cNvPicPr>
                      <a:picLocks noChangeAspect="1" noChangeArrowheads="1"/>
                    </pic:cNvPicPr>
                  </pic:nvPicPr>
                  <pic:blipFill>
                    <a:blip r:embed="rId8" cstate="print"/>
                    <a:srcRect/>
                    <a:stretch>
                      <a:fillRect/>
                    </a:stretch>
                  </pic:blipFill>
                  <pic:spPr bwMode="auto">
                    <a:xfrm>
                      <a:off x="0" y="0"/>
                      <a:ext cx="306705" cy="6051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F585E" w:rsidRPr="00730816">
        <w:rPr>
          <w:b/>
          <w:sz w:val="24"/>
        </w:rPr>
        <w:t xml:space="preserve"> </w:t>
      </w:r>
      <w:r w:rsidR="00730816" w:rsidRPr="00730816">
        <w:rPr>
          <w:b/>
          <w:sz w:val="24"/>
        </w:rPr>
        <w:t>French</w:t>
      </w:r>
      <w:r w:rsidR="008F4481">
        <w:rPr>
          <w:b/>
          <w:sz w:val="24"/>
        </w:rPr>
        <w:t xml:space="preserve"> 1 &amp; French 2</w:t>
      </w:r>
      <w:r w:rsidR="00730816" w:rsidRPr="00730816">
        <w:rPr>
          <w:b/>
          <w:sz w:val="24"/>
        </w:rPr>
        <w:t xml:space="preserve"> Syllabus</w:t>
      </w:r>
    </w:p>
    <w:p w:rsidR="00783643" w:rsidRPr="00E1736D" w:rsidRDefault="00730816" w:rsidP="00783643">
      <w:pPr>
        <w:spacing w:after="0"/>
        <w:jc w:val="center"/>
        <w:rPr>
          <w:b/>
          <w:sz w:val="24"/>
        </w:rPr>
      </w:pPr>
      <w:proofErr w:type="spellStart"/>
      <w:r>
        <w:rPr>
          <w:b/>
          <w:sz w:val="24"/>
        </w:rPr>
        <w:t>Bexley</w:t>
      </w:r>
      <w:proofErr w:type="spellEnd"/>
      <w:r>
        <w:rPr>
          <w:b/>
          <w:sz w:val="24"/>
        </w:rPr>
        <w:t xml:space="preserve"> High School </w:t>
      </w:r>
      <w:r w:rsidR="008F4481">
        <w:rPr>
          <w:b/>
          <w:sz w:val="24"/>
        </w:rPr>
        <w:t>2016-2017</w:t>
      </w:r>
    </w:p>
    <w:p w:rsidR="00783643" w:rsidRPr="004F585E" w:rsidRDefault="004F585E" w:rsidP="00783643">
      <w:pPr>
        <w:spacing w:after="0"/>
        <w:jc w:val="center"/>
        <w:rPr>
          <w:i/>
        </w:rPr>
      </w:pPr>
      <w:r w:rsidRPr="004F585E">
        <w:rPr>
          <w:i/>
        </w:rPr>
        <w:t xml:space="preserve"> </w:t>
      </w:r>
      <w:r w:rsidR="00783643" w:rsidRPr="004F585E">
        <w:rPr>
          <w:i/>
        </w:rPr>
        <w:t>“</w:t>
      </w:r>
      <w:r w:rsidR="004E7D3D">
        <w:rPr>
          <w:i/>
        </w:rPr>
        <w:t>A community of learners</w:t>
      </w:r>
      <w:r w:rsidR="00730816">
        <w:rPr>
          <w:i/>
        </w:rPr>
        <w:t xml:space="preserve"> becoming productive global citizens and leaders</w:t>
      </w:r>
      <w:r w:rsidR="00783643" w:rsidRPr="004F585E">
        <w:rPr>
          <w:i/>
        </w:rPr>
        <w:t>.”</w:t>
      </w:r>
    </w:p>
    <w:p w:rsidR="00783643" w:rsidRDefault="00783643" w:rsidP="00783643">
      <w:pPr>
        <w:spacing w:after="0"/>
        <w:jc w:val="center"/>
      </w:pPr>
    </w:p>
    <w:p w:rsidR="004F585E" w:rsidRDefault="004F585E" w:rsidP="00783643">
      <w:pPr>
        <w:spacing w:after="0"/>
        <w:sectPr w:rsidR="004F585E" w:rsidSect="00380584">
          <w:footerReference w:type="default" r:id="rId9"/>
          <w:pgSz w:w="12240" w:h="15840"/>
          <w:pgMar w:top="720" w:right="720" w:bottom="720" w:left="720" w:header="720" w:footer="720" w:gutter="0"/>
          <w:cols w:space="720"/>
          <w:docGrid w:linePitch="360"/>
        </w:sectPr>
      </w:pPr>
    </w:p>
    <w:p w:rsidR="00783643" w:rsidRDefault="00FB60F3" w:rsidP="00783643">
      <w:pPr>
        <w:spacing w:after="0"/>
      </w:pPr>
      <w:r>
        <w:t>Class:</w:t>
      </w:r>
      <w:r>
        <w:tab/>
      </w:r>
      <w:r>
        <w:tab/>
        <w:t xml:space="preserve">French </w:t>
      </w:r>
    </w:p>
    <w:p w:rsidR="00783643" w:rsidRDefault="00783643" w:rsidP="00783643">
      <w:pPr>
        <w:spacing w:after="0"/>
      </w:pPr>
      <w:r>
        <w:t>Instructor:</w:t>
      </w:r>
      <w:r>
        <w:tab/>
        <w:t>Mr. Kozy</w:t>
      </w:r>
    </w:p>
    <w:p w:rsidR="005171C5" w:rsidRDefault="00783643" w:rsidP="00730816">
      <w:pPr>
        <w:spacing w:after="0"/>
        <w:ind w:left="1440" w:hanging="1440"/>
      </w:pPr>
      <w:r>
        <w:t>Contact:</w:t>
      </w:r>
      <w:r>
        <w:tab/>
      </w:r>
      <w:r w:rsidR="00730816">
        <w:t>david.kozy@bexleyschools.org</w:t>
      </w:r>
    </w:p>
    <w:p w:rsidR="00783643" w:rsidRDefault="005171C5" w:rsidP="004F585E">
      <w:pPr>
        <w:spacing w:after="0"/>
        <w:ind w:left="1440" w:hanging="1440"/>
      </w:pPr>
      <w:r>
        <w:t>School Phone:</w:t>
      </w:r>
      <w:r>
        <w:tab/>
      </w:r>
      <w:r w:rsidR="00730816" w:rsidRPr="00730816">
        <w:t>(614) 231-4591</w:t>
      </w:r>
    </w:p>
    <w:p w:rsidR="005171C5" w:rsidRDefault="009707ED" w:rsidP="00783643">
      <w:pPr>
        <w:spacing w:after="0"/>
      </w:pPr>
      <w:r>
        <w:t>Room:</w:t>
      </w:r>
      <w:r w:rsidR="005171C5">
        <w:tab/>
      </w:r>
      <w:r w:rsidR="005171C5">
        <w:tab/>
      </w:r>
      <w:r w:rsidR="00FB60F3">
        <w:t xml:space="preserve"> </w:t>
      </w:r>
      <w:r w:rsidR="00730816">
        <w:t>4306</w:t>
      </w:r>
    </w:p>
    <w:p w:rsidR="00FB60F3" w:rsidRDefault="00FB60F3" w:rsidP="00783643">
      <w:pPr>
        <w:spacing w:after="0"/>
      </w:pPr>
      <w:r>
        <w:t xml:space="preserve">Planning: </w:t>
      </w:r>
      <w:r>
        <w:tab/>
      </w:r>
      <w:r w:rsidR="008F4481">
        <w:t>4</w:t>
      </w:r>
      <w:r w:rsidR="00730816" w:rsidRPr="00730816">
        <w:rPr>
          <w:vertAlign w:val="superscript"/>
        </w:rPr>
        <w:t>th</w:t>
      </w:r>
      <w:r w:rsidR="00730816">
        <w:t xml:space="preserve"> period</w:t>
      </w:r>
    </w:p>
    <w:p w:rsidR="00105F5D" w:rsidRDefault="00730816" w:rsidP="00783643">
      <w:pPr>
        <w:spacing w:after="0"/>
      </w:pPr>
      <w:r>
        <w:t>Office Hours:</w:t>
      </w:r>
      <w:r>
        <w:tab/>
        <w:t>Mon- Thurs., second half of lunch</w:t>
      </w:r>
    </w:p>
    <w:p w:rsidR="00730816" w:rsidRDefault="00730816" w:rsidP="007804E9">
      <w:pPr>
        <w:spacing w:after="0"/>
        <w:sectPr w:rsidR="00730816" w:rsidSect="00380584">
          <w:type w:val="continuous"/>
          <w:pgSz w:w="12240" w:h="15840"/>
          <w:pgMar w:top="720" w:right="720" w:bottom="720" w:left="720" w:header="720" w:footer="720" w:gutter="0"/>
          <w:cols w:num="2" w:space="720"/>
          <w:docGrid w:linePitch="360"/>
        </w:sectPr>
      </w:pPr>
      <w:r>
        <w:tab/>
      </w:r>
      <w:r>
        <w:tab/>
      </w:r>
    </w:p>
    <w:p w:rsidR="00105F5D" w:rsidRDefault="00105F5D" w:rsidP="00783643">
      <w:pPr>
        <w:spacing w:after="0"/>
        <w:sectPr w:rsidR="00105F5D" w:rsidSect="00380584">
          <w:type w:val="continuous"/>
          <w:pgSz w:w="12240" w:h="15840"/>
          <w:pgMar w:top="720" w:right="720" w:bottom="720" w:left="720" w:header="720" w:footer="720" w:gutter="0"/>
          <w:cols w:space="720"/>
          <w:docGrid w:linePitch="360"/>
        </w:sectPr>
      </w:pPr>
    </w:p>
    <w:p w:rsidR="00105F5D" w:rsidRDefault="00105F5D" w:rsidP="00783643">
      <w:pPr>
        <w:spacing w:after="0"/>
        <w:sectPr w:rsidR="00105F5D" w:rsidSect="00380584">
          <w:type w:val="continuous"/>
          <w:pgSz w:w="12240" w:h="15840"/>
          <w:pgMar w:top="720" w:right="720" w:bottom="720" w:left="720" w:header="720" w:footer="720" w:gutter="0"/>
          <w:cols w:num="2" w:space="720"/>
          <w:docGrid w:linePitch="360"/>
        </w:sectPr>
      </w:pPr>
    </w:p>
    <w:p w:rsidR="00E1736D" w:rsidRPr="00380584" w:rsidRDefault="00783643" w:rsidP="00E1736D">
      <w:pPr>
        <w:spacing w:after="0"/>
      </w:pPr>
      <w:r w:rsidRPr="00E1736D">
        <w:rPr>
          <w:b/>
          <w:sz w:val="24"/>
        </w:rPr>
        <w:t>COURSE DESCRIPTION:</w:t>
      </w:r>
    </w:p>
    <w:p w:rsidR="00E1736D" w:rsidRDefault="00357A85" w:rsidP="00E1736D">
      <w:pPr>
        <w:spacing w:after="0"/>
      </w:pPr>
      <w:r>
        <w:t>Learning a foreign language is a wonderful journey to gaining new communication skills, exploring communities and cultures other than your own, and reaching a deeper understanding of your native language.  We will study how the French language wor</w:t>
      </w:r>
      <w:bookmarkStart w:id="0" w:name="_GoBack"/>
      <w:bookmarkEnd w:id="0"/>
      <w:r>
        <w:t xml:space="preserve">ks, how to use it, and </w:t>
      </w:r>
      <w:r w:rsidR="00F10992">
        <w:t xml:space="preserve">the </w:t>
      </w:r>
      <w:r>
        <w:t xml:space="preserve">cultures where it is spoken.  We will start with basic elements and continue to build on top of them. </w:t>
      </w:r>
    </w:p>
    <w:p w:rsidR="00380584" w:rsidRDefault="00380584" w:rsidP="00380584">
      <w:pPr>
        <w:spacing w:after="0"/>
        <w:rPr>
          <w:b/>
          <w:sz w:val="24"/>
        </w:rPr>
      </w:pPr>
    </w:p>
    <w:p w:rsidR="00380584" w:rsidRPr="00105F5D" w:rsidRDefault="00380584" w:rsidP="00380584">
      <w:pPr>
        <w:spacing w:after="0"/>
        <w:rPr>
          <w:b/>
          <w:sz w:val="24"/>
        </w:rPr>
      </w:pPr>
      <w:r>
        <w:rPr>
          <w:b/>
          <w:sz w:val="24"/>
        </w:rPr>
        <w:t>WHAT DOES M. KOZY EXPECT FROM ME?</w:t>
      </w:r>
    </w:p>
    <w:p w:rsidR="00380584" w:rsidRPr="00105F5D" w:rsidRDefault="00380584" w:rsidP="00380584">
      <w:pPr>
        <w:pStyle w:val="ListParagraph"/>
        <w:numPr>
          <w:ilvl w:val="0"/>
          <w:numId w:val="4"/>
        </w:numPr>
        <w:spacing w:after="0"/>
      </w:pPr>
      <w:r w:rsidRPr="00105F5D">
        <w:rPr>
          <w:b/>
          <w:i/>
          <w:sz w:val="24"/>
        </w:rPr>
        <w:t>Respect</w:t>
      </w:r>
      <w:r w:rsidRPr="00105F5D">
        <w:t>:  Show that you RESPECT the</w:t>
      </w:r>
      <w:r w:rsidR="004F150E">
        <w:t xml:space="preserve"> dignity and property of others.</w:t>
      </w:r>
    </w:p>
    <w:p w:rsidR="00380584" w:rsidRPr="00105F5D" w:rsidRDefault="00380584" w:rsidP="00380584">
      <w:pPr>
        <w:pStyle w:val="ListParagraph"/>
        <w:numPr>
          <w:ilvl w:val="0"/>
          <w:numId w:val="4"/>
        </w:numPr>
        <w:spacing w:after="0"/>
      </w:pPr>
      <w:r w:rsidRPr="00105F5D">
        <w:rPr>
          <w:b/>
          <w:i/>
          <w:sz w:val="24"/>
        </w:rPr>
        <w:t>Character</w:t>
      </w:r>
      <w:r w:rsidRPr="00105F5D">
        <w:t xml:space="preserve">: Behave in a way that shows good character.  </w:t>
      </w:r>
    </w:p>
    <w:p w:rsidR="00380584" w:rsidRDefault="00380584" w:rsidP="00380584">
      <w:pPr>
        <w:pStyle w:val="ListParagraph"/>
        <w:numPr>
          <w:ilvl w:val="0"/>
          <w:numId w:val="4"/>
        </w:numPr>
        <w:spacing w:after="0"/>
      </w:pPr>
      <w:r w:rsidRPr="00105F5D">
        <w:rPr>
          <w:b/>
          <w:i/>
          <w:sz w:val="24"/>
        </w:rPr>
        <w:t>Active Participation</w:t>
      </w:r>
      <w:r w:rsidRPr="00105F5D">
        <w:t xml:space="preserve">: Participate and come prepared EVERYDAY!  </w:t>
      </w:r>
    </w:p>
    <w:p w:rsidR="00380584" w:rsidRPr="00105F5D" w:rsidRDefault="00380584" w:rsidP="00380584">
      <w:pPr>
        <w:pStyle w:val="ListParagraph"/>
        <w:spacing w:after="0"/>
      </w:pPr>
    </w:p>
    <w:p w:rsidR="00380584" w:rsidRPr="00105F5D" w:rsidRDefault="00380584" w:rsidP="00380584">
      <w:pPr>
        <w:spacing w:after="0"/>
        <w:rPr>
          <w:b/>
          <w:sz w:val="24"/>
        </w:rPr>
      </w:pPr>
      <w:r w:rsidRPr="00105F5D">
        <w:rPr>
          <w:b/>
          <w:sz w:val="24"/>
        </w:rPr>
        <w:t>W</w:t>
      </w:r>
      <w:r>
        <w:rPr>
          <w:b/>
          <w:sz w:val="24"/>
        </w:rPr>
        <w:t>HAT CAN I EXPECT FROM M. KOZY</w:t>
      </w:r>
      <w:r w:rsidRPr="00105F5D">
        <w:rPr>
          <w:b/>
          <w:sz w:val="24"/>
        </w:rPr>
        <w:t>?</w:t>
      </w:r>
    </w:p>
    <w:p w:rsidR="00380584" w:rsidRPr="00105F5D" w:rsidRDefault="001173BF" w:rsidP="00380584">
      <w:pPr>
        <w:spacing w:after="0"/>
      </w:pPr>
      <w:r>
        <w:rPr>
          <w:b/>
          <w:noProof/>
          <w:sz w:val="24"/>
        </w:rPr>
        <w:drawing>
          <wp:anchor distT="0" distB="0" distL="114300" distR="114300" simplePos="0" relativeHeight="251659264" behindDoc="0" locked="0" layoutInCell="1" allowOverlap="1" wp14:anchorId="70FAC66E" wp14:editId="5F9B6059">
            <wp:simplePos x="0" y="0"/>
            <wp:positionH relativeFrom="column">
              <wp:posOffset>5313878</wp:posOffset>
            </wp:positionH>
            <wp:positionV relativeFrom="paragraph">
              <wp:posOffset>12725</wp:posOffset>
            </wp:positionV>
            <wp:extent cx="1341755" cy="895350"/>
            <wp:effectExtent l="0" t="0" r="0" b="0"/>
            <wp:wrapSquare wrapText="bothSides"/>
            <wp:docPr id="2" name="Picture 2" descr="HomeDirs:Faculty:shedge:Library:Application Support:Microsoft:Office:Clipart:Personal:j0436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Dirs:Faculty:shedge:Library:Application Support:Microsoft:Office:Clipart:Personal:j0436607.jpg"/>
                    <pic:cNvPicPr>
                      <a:picLocks noChangeAspect="1" noChangeArrowheads="1"/>
                    </pic:cNvPicPr>
                  </pic:nvPicPr>
                  <pic:blipFill>
                    <a:blip r:embed="rId10" cstate="print"/>
                    <a:srcRect/>
                    <a:stretch>
                      <a:fillRect/>
                    </a:stretch>
                  </pic:blipFill>
                  <pic:spPr bwMode="auto">
                    <a:xfrm>
                      <a:off x="0" y="0"/>
                      <a:ext cx="1341755" cy="895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80584" w:rsidRPr="00105F5D">
        <w:rPr>
          <w:b/>
        </w:rPr>
        <w:t>I will always do my best to</w:t>
      </w:r>
      <w:r w:rsidR="00380584" w:rsidRPr="00105F5D">
        <w:t>:</w:t>
      </w:r>
    </w:p>
    <w:p w:rsidR="00380584" w:rsidRPr="00105F5D" w:rsidRDefault="00380584" w:rsidP="00380584">
      <w:pPr>
        <w:pStyle w:val="ListParagraph"/>
        <w:numPr>
          <w:ilvl w:val="0"/>
          <w:numId w:val="11"/>
        </w:numPr>
        <w:spacing w:after="0"/>
      </w:pPr>
      <w:r w:rsidRPr="00105F5D">
        <w:t>Treat every member of the class with respect and dignity.</w:t>
      </w:r>
    </w:p>
    <w:p w:rsidR="00380584" w:rsidRPr="00105F5D" w:rsidRDefault="00380584" w:rsidP="00380584">
      <w:pPr>
        <w:pStyle w:val="ListParagraph"/>
        <w:numPr>
          <w:ilvl w:val="0"/>
          <w:numId w:val="11"/>
        </w:numPr>
        <w:spacing w:after="0"/>
      </w:pPr>
      <w:r w:rsidRPr="00105F5D">
        <w:t>Be fair when teaching and grading.</w:t>
      </w:r>
    </w:p>
    <w:p w:rsidR="00380584" w:rsidRPr="00105F5D" w:rsidRDefault="00380584" w:rsidP="00380584">
      <w:pPr>
        <w:pStyle w:val="ListParagraph"/>
        <w:numPr>
          <w:ilvl w:val="0"/>
          <w:numId w:val="11"/>
        </w:numPr>
        <w:spacing w:after="0"/>
      </w:pPr>
      <w:r w:rsidRPr="00105F5D">
        <w:t>Be prepared for class everyday</w:t>
      </w:r>
      <w:r w:rsidR="008F4481">
        <w:t xml:space="preserve"> (just like I expect you to be)</w:t>
      </w:r>
    </w:p>
    <w:p w:rsidR="00380584" w:rsidRPr="00105F5D" w:rsidRDefault="00380584" w:rsidP="00380584">
      <w:pPr>
        <w:pStyle w:val="ListParagraph"/>
        <w:numPr>
          <w:ilvl w:val="0"/>
          <w:numId w:val="11"/>
        </w:numPr>
        <w:spacing w:after="0"/>
      </w:pPr>
      <w:r w:rsidRPr="00105F5D">
        <w:t>Give assignments that meet all students' learning styles.</w:t>
      </w:r>
    </w:p>
    <w:p w:rsidR="00380584" w:rsidRPr="00105F5D" w:rsidRDefault="00380584" w:rsidP="00380584">
      <w:pPr>
        <w:pStyle w:val="ListParagraph"/>
        <w:numPr>
          <w:ilvl w:val="0"/>
          <w:numId w:val="11"/>
        </w:numPr>
        <w:spacing w:after="0"/>
      </w:pPr>
      <w:r w:rsidRPr="00105F5D">
        <w:t xml:space="preserve">Be prompt in grading and returning assignments.  </w:t>
      </w:r>
    </w:p>
    <w:p w:rsidR="00380584" w:rsidRPr="00105F5D" w:rsidRDefault="00380584" w:rsidP="00380584">
      <w:pPr>
        <w:pStyle w:val="ListParagraph"/>
        <w:numPr>
          <w:ilvl w:val="0"/>
          <w:numId w:val="11"/>
        </w:numPr>
        <w:spacing w:after="0" w:line="240" w:lineRule="auto"/>
      </w:pPr>
      <w:r w:rsidRPr="00105F5D">
        <w:t>Always be clear with what I expect and how assignments/ assessments are set up.</w:t>
      </w:r>
    </w:p>
    <w:p w:rsidR="001173BF" w:rsidRDefault="001173BF" w:rsidP="00B96C69">
      <w:pPr>
        <w:spacing w:after="0"/>
        <w:rPr>
          <w:b/>
          <w:sz w:val="24"/>
        </w:rPr>
        <w:sectPr w:rsidR="001173BF" w:rsidSect="00380584">
          <w:type w:val="continuous"/>
          <w:pgSz w:w="12240" w:h="15840"/>
          <w:pgMar w:top="720" w:right="720" w:bottom="720" w:left="720" w:header="720" w:footer="720" w:gutter="0"/>
          <w:cols w:space="720"/>
          <w:docGrid w:linePitch="360"/>
        </w:sectPr>
      </w:pPr>
    </w:p>
    <w:p w:rsidR="004F150E" w:rsidRDefault="004F150E" w:rsidP="001173BF">
      <w:pPr>
        <w:rPr>
          <w:b/>
          <w:sz w:val="24"/>
        </w:rPr>
      </w:pPr>
    </w:p>
    <w:p w:rsidR="00CD2DB3" w:rsidRPr="00CD2DB3" w:rsidRDefault="00CD2DB3" w:rsidP="001173BF">
      <w:pPr>
        <w:rPr>
          <w:b/>
          <w:sz w:val="24"/>
        </w:rPr>
      </w:pPr>
      <w:r w:rsidRPr="00CD2DB3">
        <w:rPr>
          <w:b/>
          <w:sz w:val="24"/>
        </w:rPr>
        <w:t>WHAT HAPPENS IN THE FOLLOWING CIRCUMSTANCES?</w:t>
      </w:r>
    </w:p>
    <w:p w:rsidR="00CD2DB3" w:rsidRPr="00CD2DB3" w:rsidRDefault="00CD2DB3" w:rsidP="00B96C69">
      <w:pPr>
        <w:spacing w:after="0"/>
      </w:pPr>
      <w:r w:rsidRPr="00CD2DB3">
        <w:t xml:space="preserve">Unfortunately, sometimes people don’t always act respectful or show good character in class. </w:t>
      </w:r>
      <w:r w:rsidR="001173BF">
        <w:t xml:space="preserve">This is a natural fact of life.  </w:t>
      </w:r>
      <w:r w:rsidRPr="00CD2DB3">
        <w:t>When this happens, there are consequences:</w:t>
      </w:r>
    </w:p>
    <w:p w:rsidR="001173BF" w:rsidRPr="001173BF" w:rsidRDefault="001173BF" w:rsidP="001173BF">
      <w:pPr>
        <w:spacing w:after="0" w:line="240" w:lineRule="auto"/>
        <w:ind w:left="720"/>
      </w:pPr>
      <w:r w:rsidRPr="001173BF">
        <w:t xml:space="preserve">Level 1 – Warning. </w:t>
      </w:r>
    </w:p>
    <w:p w:rsidR="001173BF" w:rsidRPr="001173BF" w:rsidRDefault="001173BF" w:rsidP="001173BF">
      <w:pPr>
        <w:spacing w:after="0" w:line="240" w:lineRule="auto"/>
        <w:ind w:left="720"/>
      </w:pPr>
      <w:r w:rsidRPr="001173BF">
        <w:t xml:space="preserve">Level 2 – </w:t>
      </w:r>
      <w:r>
        <w:t>Phone call home.</w:t>
      </w:r>
    </w:p>
    <w:p w:rsidR="001173BF" w:rsidRPr="001173BF" w:rsidRDefault="001173BF" w:rsidP="001173BF">
      <w:pPr>
        <w:spacing w:after="0" w:line="240" w:lineRule="auto"/>
        <w:ind w:left="720"/>
      </w:pPr>
      <w:r w:rsidRPr="001173BF">
        <w:t>Level 3 – 30 minute lunch detention &amp; phone call home</w:t>
      </w:r>
    </w:p>
    <w:p w:rsidR="001173BF" w:rsidRDefault="001173BF" w:rsidP="001173BF">
      <w:pPr>
        <w:spacing w:after="0" w:line="240" w:lineRule="auto"/>
        <w:ind w:left="720"/>
      </w:pPr>
      <w:r w:rsidRPr="001173BF">
        <w:t>Level 4 – Removal from class.</w:t>
      </w:r>
    </w:p>
    <w:p w:rsidR="001173BF" w:rsidRDefault="001173BF" w:rsidP="001173BF">
      <w:pPr>
        <w:spacing w:after="0" w:line="240" w:lineRule="auto"/>
      </w:pPr>
    </w:p>
    <w:p w:rsidR="001173BF" w:rsidRPr="001173BF" w:rsidRDefault="001173BF" w:rsidP="001173BF">
      <w:pPr>
        <w:spacing w:after="0" w:line="240" w:lineRule="auto"/>
      </w:pPr>
      <w:r>
        <w:t xml:space="preserve">If you are always showing </w:t>
      </w:r>
      <w:r>
        <w:rPr>
          <w:b/>
          <w:i/>
        </w:rPr>
        <w:t xml:space="preserve">RESPECT, GOOD CHARACTER, </w:t>
      </w:r>
      <w:r>
        <w:t xml:space="preserve">and being an </w:t>
      </w:r>
      <w:r>
        <w:rPr>
          <w:b/>
          <w:i/>
        </w:rPr>
        <w:t>ACTIVE PARTICIPANT</w:t>
      </w:r>
      <w:r>
        <w:t>, then you don’t have to worry about consequences.</w:t>
      </w:r>
    </w:p>
    <w:p w:rsidR="001173BF" w:rsidRDefault="001173BF" w:rsidP="00CD2DB3">
      <w:pPr>
        <w:spacing w:after="0"/>
      </w:pPr>
    </w:p>
    <w:p w:rsidR="004F150E" w:rsidRDefault="004F150E">
      <w:pPr>
        <w:rPr>
          <w:b/>
          <w:sz w:val="24"/>
        </w:rPr>
      </w:pPr>
      <w:r>
        <w:rPr>
          <w:b/>
          <w:sz w:val="24"/>
        </w:rPr>
        <w:br w:type="page"/>
      </w:r>
    </w:p>
    <w:p w:rsidR="00CD2DB3" w:rsidRDefault="00CD2DB3" w:rsidP="00CD2DB3">
      <w:pPr>
        <w:spacing w:after="0"/>
        <w:rPr>
          <w:b/>
          <w:sz w:val="24"/>
        </w:rPr>
      </w:pPr>
      <w:r w:rsidRPr="00CD2DB3">
        <w:rPr>
          <w:b/>
          <w:sz w:val="24"/>
        </w:rPr>
        <w:lastRenderedPageBreak/>
        <w:t xml:space="preserve">WHAT </w:t>
      </w:r>
      <w:r>
        <w:rPr>
          <w:b/>
          <w:sz w:val="24"/>
        </w:rPr>
        <w:t>KINDS OF ASSIGNMENTS/ACTIVITIES CAN I EXPECT</w:t>
      </w:r>
      <w:r w:rsidRPr="00CD2DB3">
        <w:rPr>
          <w:b/>
          <w:sz w:val="24"/>
        </w:rPr>
        <w:t>?</w:t>
      </w:r>
    </w:p>
    <w:p w:rsidR="00CD2DB3" w:rsidRDefault="00CD2DB3" w:rsidP="00CD2DB3">
      <w:pPr>
        <w:spacing w:after="0"/>
        <w:rPr>
          <w:b/>
          <w:sz w:val="24"/>
        </w:rPr>
      </w:pPr>
    </w:p>
    <w:p w:rsidR="00CD2DB3" w:rsidRPr="00CD2DB3" w:rsidRDefault="00CD2DB3" w:rsidP="00CD2DB3">
      <w:r w:rsidRPr="00CD2DB3">
        <w:t>When you learn another language you have to learn to READ, WRITE, SPEAK, and LISTEN in that language.  You also learn about the CULTURES in the areas where the language is spoken.  It's a huge task for both the student and the instructor to make sure you're getting practice in all those areas.  In order to meet those goal</w:t>
      </w:r>
      <w:r w:rsidR="00730816">
        <w:t xml:space="preserve">s, you have to learn VOCABULARY, </w:t>
      </w:r>
      <w:r w:rsidRPr="00CD2DB3">
        <w:t>GRAMMAR</w:t>
      </w:r>
      <w:r w:rsidR="00730816">
        <w:t xml:space="preserve">, PRONUNCIATION, </w:t>
      </w:r>
      <w:r w:rsidR="00CB2981">
        <w:t>and COMMUNICATION</w:t>
      </w:r>
      <w:r w:rsidR="00730816">
        <w:t xml:space="preserve"> SKILLS. </w:t>
      </w:r>
    </w:p>
    <w:p w:rsidR="00CD2DB3" w:rsidRDefault="00CD2DB3" w:rsidP="00730816">
      <w:r w:rsidRPr="00CD2DB3">
        <w:t>You will have a variety of assignments to help you learn.  Some of them you might not like, some of them you might love, but regardless of what you think about them, they all have a specific educational goal.</w:t>
      </w:r>
      <w:r w:rsidR="00730816">
        <w:t xml:space="preserve"> </w:t>
      </w:r>
    </w:p>
    <w:p w:rsidR="009C0E12" w:rsidRDefault="009C0E12" w:rsidP="00CD2DB3">
      <w:pPr>
        <w:spacing w:after="0" w:line="240" w:lineRule="auto"/>
        <w:rPr>
          <w:b/>
          <w:sz w:val="24"/>
        </w:rPr>
      </w:pPr>
      <w:r>
        <w:rPr>
          <w:b/>
          <w:sz w:val="24"/>
        </w:rPr>
        <w:t>HOW DOES M. KOZY GRADE</w:t>
      </w:r>
      <w:r w:rsidRPr="00CD2DB3">
        <w:rPr>
          <w:b/>
          <w:sz w:val="24"/>
        </w:rPr>
        <w:t>?</w:t>
      </w:r>
    </w:p>
    <w:p w:rsidR="009C0E12" w:rsidRDefault="009C0E12" w:rsidP="00CD2DB3">
      <w:pPr>
        <w:spacing w:after="0" w:line="240" w:lineRule="auto"/>
        <w:rPr>
          <w:b/>
          <w:sz w:val="24"/>
        </w:rPr>
      </w:pPr>
    </w:p>
    <w:p w:rsidR="009C0E12" w:rsidRPr="005C5505" w:rsidRDefault="009C0E12" w:rsidP="00CD2DB3">
      <w:pPr>
        <w:spacing w:after="0" w:line="240" w:lineRule="auto"/>
      </w:pPr>
      <w:r w:rsidRPr="005C5505">
        <w:t xml:space="preserve">I use a </w:t>
      </w:r>
      <w:r w:rsidR="008319D0" w:rsidRPr="005C5505">
        <w:t>weighted scale</w:t>
      </w:r>
      <w:r w:rsidRPr="005C5505">
        <w:t xml:space="preserve">.  </w:t>
      </w:r>
      <w:r w:rsidR="008319D0" w:rsidRPr="005C5505">
        <w:t xml:space="preserve">Summative assessments are the big assessments and the opportunities for you to show me what you have truly learned and are able to do in French.  Formative assessments are smaller and show me how you are developing in the language.  Homework is based on you putting forth a strong effort to practice concepts that we are working on in class and </w:t>
      </w:r>
      <w:r w:rsidR="008319D0" w:rsidRPr="005C5505">
        <w:rPr>
          <w:i/>
        </w:rPr>
        <w:t xml:space="preserve">correcting </w:t>
      </w:r>
      <w:r w:rsidR="008319D0" w:rsidRPr="005C5505">
        <w:t xml:space="preserve">any mistakes you may have made.  Your binder is where you keep everything organized and it will be checked quarterly. </w:t>
      </w:r>
    </w:p>
    <w:p w:rsidR="008319D0" w:rsidRPr="005C5505" w:rsidRDefault="008319D0" w:rsidP="00CD2DB3">
      <w:pPr>
        <w:spacing w:after="0" w:line="240" w:lineRule="auto"/>
      </w:pPr>
    </w:p>
    <w:p w:rsidR="008319D0" w:rsidRPr="005C5505" w:rsidRDefault="004F150E" w:rsidP="00CD2DB3">
      <w:pPr>
        <w:spacing w:after="0" w:line="240" w:lineRule="auto"/>
      </w:pPr>
      <w:r w:rsidRPr="005C5505">
        <w:t>85</w:t>
      </w:r>
      <w:r w:rsidR="008319D0" w:rsidRPr="005C5505">
        <w:t>%:</w:t>
      </w:r>
      <w:r w:rsidR="008319D0" w:rsidRPr="005C5505">
        <w:tab/>
      </w:r>
      <w:r w:rsidR="002A1DDB" w:rsidRPr="005C5505">
        <w:t>Assessments (Summative &amp; Formative)</w:t>
      </w:r>
      <w:r w:rsidR="008319D0" w:rsidRPr="005C5505">
        <w:t xml:space="preserve"> </w:t>
      </w:r>
    </w:p>
    <w:p w:rsidR="008319D0" w:rsidRPr="005C5505" w:rsidRDefault="008319D0" w:rsidP="00CD2DB3">
      <w:pPr>
        <w:spacing w:after="0" w:line="240" w:lineRule="auto"/>
      </w:pPr>
      <w:r w:rsidRPr="005C5505">
        <w:t>10%:</w:t>
      </w:r>
      <w:r w:rsidRPr="005C5505">
        <w:tab/>
        <w:t>Homework</w:t>
      </w:r>
    </w:p>
    <w:p w:rsidR="004F150E" w:rsidRPr="005C5505" w:rsidRDefault="004F150E" w:rsidP="00CD2DB3">
      <w:pPr>
        <w:spacing w:after="0" w:line="240" w:lineRule="auto"/>
      </w:pPr>
      <w:r w:rsidRPr="005C5505">
        <w:t>5%:</w:t>
      </w:r>
      <w:r w:rsidRPr="005C5505">
        <w:tab/>
      </w:r>
      <w:r w:rsidR="00072775" w:rsidRPr="005C5505">
        <w:t>Organization (binder checks, class preparedness, etc.)</w:t>
      </w:r>
    </w:p>
    <w:p w:rsidR="001173BF" w:rsidRDefault="001173BF" w:rsidP="001173BF">
      <w:pPr>
        <w:spacing w:after="0" w:line="240" w:lineRule="auto"/>
        <w:rPr>
          <w:b/>
          <w:sz w:val="24"/>
        </w:rPr>
      </w:pPr>
    </w:p>
    <w:p w:rsidR="001923A6" w:rsidRDefault="001923A6" w:rsidP="001173BF">
      <w:pPr>
        <w:spacing w:after="0" w:line="240" w:lineRule="auto"/>
        <w:rPr>
          <w:b/>
          <w:sz w:val="24"/>
        </w:rPr>
      </w:pPr>
    </w:p>
    <w:p w:rsidR="001173BF" w:rsidRDefault="001173BF" w:rsidP="001173BF">
      <w:pPr>
        <w:spacing w:after="0" w:line="240" w:lineRule="auto"/>
        <w:rPr>
          <w:b/>
          <w:sz w:val="24"/>
        </w:rPr>
      </w:pPr>
      <w:r w:rsidRPr="00CD2DB3">
        <w:rPr>
          <w:b/>
          <w:sz w:val="24"/>
        </w:rPr>
        <w:t xml:space="preserve">WHAT </w:t>
      </w:r>
      <w:r>
        <w:rPr>
          <w:b/>
          <w:sz w:val="24"/>
        </w:rPr>
        <w:t>HAPPENS IF I AM ABSENT</w:t>
      </w:r>
      <w:r w:rsidRPr="00CD2DB3">
        <w:rPr>
          <w:b/>
          <w:sz w:val="24"/>
        </w:rPr>
        <w:t>?</w:t>
      </w:r>
    </w:p>
    <w:p w:rsidR="001173BF" w:rsidRPr="00380584" w:rsidRDefault="001173BF" w:rsidP="001173BF">
      <w:pPr>
        <w:spacing w:after="0" w:line="240" w:lineRule="auto"/>
        <w:rPr>
          <w:b/>
          <w:sz w:val="28"/>
        </w:rPr>
      </w:pPr>
    </w:p>
    <w:p w:rsidR="001173BF" w:rsidRDefault="001173BF" w:rsidP="001173BF">
      <w:r w:rsidRPr="00380584">
        <w:t xml:space="preserve">If you are absent, email Mr. </w:t>
      </w:r>
      <w:r>
        <w:t>Kozy</w:t>
      </w:r>
      <w:r w:rsidRPr="00380584">
        <w:t xml:space="preserve"> to find out what you missed.  I will </w:t>
      </w:r>
      <w:r w:rsidR="008F4481">
        <w:t>post</w:t>
      </w:r>
      <w:r w:rsidRPr="00380584">
        <w:t xml:space="preserve"> assignments </w:t>
      </w:r>
      <w:r w:rsidR="00B458B5">
        <w:t>on Canvas</w:t>
      </w:r>
      <w:r w:rsidRPr="00380584">
        <w:t>, but it is YOUR responsibility to pick them up</w:t>
      </w:r>
      <w:r w:rsidR="008F4481">
        <w:t xml:space="preserve"> if you need a copy.  If</w:t>
      </w:r>
      <w:r w:rsidRPr="00380584">
        <w:t xml:space="preserve"> you miss a quiz/test, etc., schedule a make-up with Mr. </w:t>
      </w:r>
      <w:r>
        <w:t>Kozy</w:t>
      </w:r>
      <w:r w:rsidRPr="00380584">
        <w:t xml:space="preserve">.  </w:t>
      </w:r>
      <w:r>
        <w:t>You</w:t>
      </w:r>
      <w:r w:rsidR="00B458B5">
        <w:t xml:space="preserve"> must schedule it during office hours</w:t>
      </w:r>
      <w:r>
        <w:t xml:space="preserve">.  </w:t>
      </w:r>
      <w:r w:rsidR="00072775">
        <w:t xml:space="preserve">It is </w:t>
      </w:r>
      <w:r w:rsidR="00072775" w:rsidRPr="00072775">
        <w:rPr>
          <w:u w:val="single"/>
        </w:rPr>
        <w:t>your responsibility</w:t>
      </w:r>
      <w:r w:rsidR="00072775">
        <w:t xml:space="preserve"> to complete any missing assignments.  </w:t>
      </w:r>
    </w:p>
    <w:p w:rsidR="001923A6" w:rsidRDefault="001923A6" w:rsidP="001923A6">
      <w:pPr>
        <w:spacing w:after="0" w:line="240" w:lineRule="auto"/>
        <w:rPr>
          <w:b/>
          <w:sz w:val="24"/>
        </w:rPr>
      </w:pPr>
    </w:p>
    <w:p w:rsidR="001923A6" w:rsidRDefault="001923A6" w:rsidP="001923A6">
      <w:pPr>
        <w:spacing w:after="0" w:line="240" w:lineRule="auto"/>
        <w:rPr>
          <w:b/>
          <w:sz w:val="24"/>
        </w:rPr>
      </w:pPr>
      <w:r w:rsidRPr="00CD2DB3">
        <w:rPr>
          <w:b/>
          <w:sz w:val="24"/>
        </w:rPr>
        <w:t xml:space="preserve">WHAT </w:t>
      </w:r>
      <w:r>
        <w:rPr>
          <w:b/>
          <w:sz w:val="24"/>
        </w:rPr>
        <w:t>HAPPENS IF I NEED HELP</w:t>
      </w:r>
      <w:r w:rsidRPr="00CD2DB3">
        <w:rPr>
          <w:b/>
          <w:sz w:val="24"/>
        </w:rPr>
        <w:t>?</w:t>
      </w:r>
    </w:p>
    <w:p w:rsidR="001923A6" w:rsidRDefault="001923A6" w:rsidP="001923A6">
      <w:pPr>
        <w:spacing w:after="0" w:line="240" w:lineRule="auto"/>
        <w:rPr>
          <w:b/>
          <w:sz w:val="24"/>
        </w:rPr>
      </w:pPr>
    </w:p>
    <w:p w:rsidR="001923A6" w:rsidRPr="001923A6" w:rsidRDefault="001923A6" w:rsidP="001923A6">
      <w:r w:rsidRPr="00380584">
        <w:t xml:space="preserve">My job </w:t>
      </w:r>
      <w:r w:rsidR="00072775">
        <w:t xml:space="preserve">and passion </w:t>
      </w:r>
      <w:r w:rsidRPr="00380584">
        <w:t xml:space="preserve">is to help you learn French.  If you don't understand something or feel like you need some extra help (or if you just want to practice), see me right away and I will help you.  </w:t>
      </w:r>
    </w:p>
    <w:p w:rsidR="001923A6" w:rsidRPr="00380584" w:rsidRDefault="001923A6" w:rsidP="001923A6">
      <w:pPr>
        <w:rPr>
          <w:b/>
        </w:rPr>
      </w:pPr>
      <w:r w:rsidRPr="00380584">
        <w:rPr>
          <w:b/>
        </w:rPr>
        <w:t xml:space="preserve">ALWAYS TRY TO SPEAK FRENCH FIRST...REMEMBER YOU'LL MAKE MISTAKES...EVEN FRENCH PEOPLE MAKE MISTAKES (you make mistakes in English, right?)  </w:t>
      </w:r>
    </w:p>
    <w:p w:rsidR="001923A6" w:rsidRPr="00380584" w:rsidRDefault="001923A6" w:rsidP="001923A6">
      <w:pPr>
        <w:rPr>
          <w:b/>
        </w:rPr>
      </w:pPr>
      <w:r w:rsidRPr="00380584">
        <w:rPr>
          <w:b/>
          <w:lang w:val="fr-FR"/>
        </w:rPr>
        <w:t xml:space="preserve">AMUSEZ-VOUS DANS LA CLASSE DE FRANÇAIS!  </w:t>
      </w:r>
      <w:r>
        <w:rPr>
          <w:b/>
        </w:rPr>
        <w:t>(H</w:t>
      </w:r>
      <w:r w:rsidRPr="00380584">
        <w:rPr>
          <w:b/>
        </w:rPr>
        <w:t>ave fun in French class!!!)</w:t>
      </w:r>
    </w:p>
    <w:p w:rsidR="00FB60F3" w:rsidRPr="002914FD" w:rsidRDefault="00FB60F3" w:rsidP="002914FD">
      <w:pPr>
        <w:rPr>
          <w:b/>
          <w:sz w:val="24"/>
        </w:rPr>
      </w:pPr>
    </w:p>
    <w:sectPr w:rsidR="00FB60F3" w:rsidRPr="002914FD" w:rsidSect="00380584">
      <w:headerReference w:type="default" r:id="rId11"/>
      <w:footerReference w:type="default" r:id="rId1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97B" w:rsidRDefault="0003697B" w:rsidP="004F585E">
      <w:pPr>
        <w:spacing w:after="0" w:line="240" w:lineRule="auto"/>
      </w:pPr>
      <w:r>
        <w:separator/>
      </w:r>
    </w:p>
  </w:endnote>
  <w:endnote w:type="continuationSeparator" w:id="0">
    <w:p w:rsidR="0003697B" w:rsidRDefault="0003697B" w:rsidP="004F5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0F3" w:rsidRPr="000677A8" w:rsidRDefault="00FB60F3" w:rsidP="000677A8">
    <w:pPr>
      <w:pStyle w:val="Footer"/>
      <w:jc w:val="center"/>
      <w:rPr>
        <w:rFonts w:ascii="Garamond" w:hAnsi="Garamond"/>
        <w:i/>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7A8" w:rsidRPr="000677A8" w:rsidRDefault="000677A8" w:rsidP="000677A8">
    <w:pPr>
      <w:pStyle w:val="Footer"/>
      <w:jc w:val="center"/>
      <w:rPr>
        <w:rFonts w:ascii="Garamond" w:hAnsi="Garamond"/>
        <w:i/>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97B" w:rsidRDefault="0003697B" w:rsidP="004F585E">
      <w:pPr>
        <w:spacing w:after="0" w:line="240" w:lineRule="auto"/>
      </w:pPr>
      <w:r>
        <w:separator/>
      </w:r>
    </w:p>
  </w:footnote>
  <w:footnote w:type="continuationSeparator" w:id="0">
    <w:p w:rsidR="0003697B" w:rsidRDefault="0003697B" w:rsidP="004F58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0F3" w:rsidRDefault="00FB60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B2161"/>
    <w:multiLevelType w:val="hybridMultilevel"/>
    <w:tmpl w:val="6D386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155B6"/>
    <w:multiLevelType w:val="hybridMultilevel"/>
    <w:tmpl w:val="BB1C96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572B7"/>
    <w:multiLevelType w:val="hybridMultilevel"/>
    <w:tmpl w:val="3C1EA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3290B"/>
    <w:multiLevelType w:val="hybridMultilevel"/>
    <w:tmpl w:val="69F2D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E0B0A"/>
    <w:multiLevelType w:val="hybridMultilevel"/>
    <w:tmpl w:val="59C8D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85EF5"/>
    <w:multiLevelType w:val="hybridMultilevel"/>
    <w:tmpl w:val="5C522C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C83F2D"/>
    <w:multiLevelType w:val="hybridMultilevel"/>
    <w:tmpl w:val="BDDC3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495C83"/>
    <w:multiLevelType w:val="hybridMultilevel"/>
    <w:tmpl w:val="C270B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CA61FA"/>
    <w:multiLevelType w:val="hybridMultilevel"/>
    <w:tmpl w:val="E428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E0580C"/>
    <w:multiLevelType w:val="hybridMultilevel"/>
    <w:tmpl w:val="AC6631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C4109D"/>
    <w:multiLevelType w:val="hybridMultilevel"/>
    <w:tmpl w:val="7534C7A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154235"/>
    <w:multiLevelType w:val="hybridMultilevel"/>
    <w:tmpl w:val="4FAAC2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41A68F4"/>
    <w:multiLevelType w:val="hybridMultilevel"/>
    <w:tmpl w:val="3118D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2A45A5"/>
    <w:multiLevelType w:val="hybridMultilevel"/>
    <w:tmpl w:val="C1EC0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13"/>
  </w:num>
  <w:num w:numId="4">
    <w:abstractNumId w:val="0"/>
  </w:num>
  <w:num w:numId="5">
    <w:abstractNumId w:val="5"/>
  </w:num>
  <w:num w:numId="6">
    <w:abstractNumId w:val="6"/>
  </w:num>
  <w:num w:numId="7">
    <w:abstractNumId w:val="7"/>
  </w:num>
  <w:num w:numId="8">
    <w:abstractNumId w:val="2"/>
  </w:num>
  <w:num w:numId="9">
    <w:abstractNumId w:val="3"/>
  </w:num>
  <w:num w:numId="10">
    <w:abstractNumId w:val="1"/>
  </w:num>
  <w:num w:numId="11">
    <w:abstractNumId w:val="9"/>
  </w:num>
  <w:num w:numId="12">
    <w:abstractNumId w:val="12"/>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AFF"/>
    <w:rsid w:val="000142AB"/>
    <w:rsid w:val="000330D0"/>
    <w:rsid w:val="00035576"/>
    <w:rsid w:val="0003697B"/>
    <w:rsid w:val="000662E9"/>
    <w:rsid w:val="000677A8"/>
    <w:rsid w:val="00072775"/>
    <w:rsid w:val="00073000"/>
    <w:rsid w:val="000A3661"/>
    <w:rsid w:val="000A793C"/>
    <w:rsid w:val="00105F5D"/>
    <w:rsid w:val="00113700"/>
    <w:rsid w:val="001173BF"/>
    <w:rsid w:val="001923A6"/>
    <w:rsid w:val="002135F5"/>
    <w:rsid w:val="00241126"/>
    <w:rsid w:val="002914FD"/>
    <w:rsid w:val="002A1DDB"/>
    <w:rsid w:val="002C41B3"/>
    <w:rsid w:val="00346577"/>
    <w:rsid w:val="0035432D"/>
    <w:rsid w:val="00357A85"/>
    <w:rsid w:val="003732F2"/>
    <w:rsid w:val="00380584"/>
    <w:rsid w:val="0041171E"/>
    <w:rsid w:val="00430528"/>
    <w:rsid w:val="00441E9A"/>
    <w:rsid w:val="004939A2"/>
    <w:rsid w:val="004A2BAF"/>
    <w:rsid w:val="004E43FD"/>
    <w:rsid w:val="004E7D3D"/>
    <w:rsid w:val="004F150E"/>
    <w:rsid w:val="004F3691"/>
    <w:rsid w:val="004F585E"/>
    <w:rsid w:val="005171C5"/>
    <w:rsid w:val="00550E6C"/>
    <w:rsid w:val="005C5505"/>
    <w:rsid w:val="00604DC6"/>
    <w:rsid w:val="006239DD"/>
    <w:rsid w:val="006F0CDF"/>
    <w:rsid w:val="00721C21"/>
    <w:rsid w:val="00730816"/>
    <w:rsid w:val="0073684F"/>
    <w:rsid w:val="007804E9"/>
    <w:rsid w:val="00783643"/>
    <w:rsid w:val="007B1FF2"/>
    <w:rsid w:val="007C3FB7"/>
    <w:rsid w:val="007E0863"/>
    <w:rsid w:val="008319D0"/>
    <w:rsid w:val="00862203"/>
    <w:rsid w:val="008E049D"/>
    <w:rsid w:val="008F4481"/>
    <w:rsid w:val="00955EA3"/>
    <w:rsid w:val="009707ED"/>
    <w:rsid w:val="00976AEC"/>
    <w:rsid w:val="00994C70"/>
    <w:rsid w:val="00997417"/>
    <w:rsid w:val="009C0E12"/>
    <w:rsid w:val="009F5361"/>
    <w:rsid w:val="009F56E6"/>
    <w:rsid w:val="00A02635"/>
    <w:rsid w:val="00A23D33"/>
    <w:rsid w:val="00A24F53"/>
    <w:rsid w:val="00A46193"/>
    <w:rsid w:val="00A62F5B"/>
    <w:rsid w:val="00A63CB3"/>
    <w:rsid w:val="00A9363B"/>
    <w:rsid w:val="00AD106C"/>
    <w:rsid w:val="00AE129B"/>
    <w:rsid w:val="00B04A84"/>
    <w:rsid w:val="00B10816"/>
    <w:rsid w:val="00B11B33"/>
    <w:rsid w:val="00B458B5"/>
    <w:rsid w:val="00B84FDC"/>
    <w:rsid w:val="00B96C69"/>
    <w:rsid w:val="00B97CCE"/>
    <w:rsid w:val="00BE0AFF"/>
    <w:rsid w:val="00C33C1E"/>
    <w:rsid w:val="00C77DEC"/>
    <w:rsid w:val="00CB2981"/>
    <w:rsid w:val="00CB5572"/>
    <w:rsid w:val="00CD2DB3"/>
    <w:rsid w:val="00D12D39"/>
    <w:rsid w:val="00D248F3"/>
    <w:rsid w:val="00D2666E"/>
    <w:rsid w:val="00D34346"/>
    <w:rsid w:val="00D60B58"/>
    <w:rsid w:val="00D64759"/>
    <w:rsid w:val="00D72C92"/>
    <w:rsid w:val="00DB74B3"/>
    <w:rsid w:val="00E00434"/>
    <w:rsid w:val="00E1736D"/>
    <w:rsid w:val="00E233DC"/>
    <w:rsid w:val="00E51DCC"/>
    <w:rsid w:val="00EE7CB9"/>
    <w:rsid w:val="00F10992"/>
    <w:rsid w:val="00F17903"/>
    <w:rsid w:val="00F262E4"/>
    <w:rsid w:val="00F31933"/>
    <w:rsid w:val="00F43D73"/>
    <w:rsid w:val="00F77F53"/>
    <w:rsid w:val="00FB60F3"/>
    <w:rsid w:val="00FC11E0"/>
    <w:rsid w:val="00FC38F3"/>
    <w:rsid w:val="00FC6511"/>
    <w:rsid w:val="00FD5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0749C5-0AB1-4D62-B771-B2A39C2F3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07ED"/>
    <w:pPr>
      <w:ind w:left="720"/>
      <w:contextualSpacing/>
    </w:pPr>
  </w:style>
  <w:style w:type="paragraph" w:styleId="Header">
    <w:name w:val="header"/>
    <w:basedOn w:val="Normal"/>
    <w:link w:val="HeaderChar"/>
    <w:uiPriority w:val="99"/>
    <w:semiHidden/>
    <w:unhideWhenUsed/>
    <w:rsid w:val="004F585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F585E"/>
  </w:style>
  <w:style w:type="paragraph" w:styleId="Footer">
    <w:name w:val="footer"/>
    <w:basedOn w:val="Normal"/>
    <w:link w:val="FooterChar"/>
    <w:uiPriority w:val="99"/>
    <w:semiHidden/>
    <w:unhideWhenUsed/>
    <w:rsid w:val="004F585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F585E"/>
  </w:style>
  <w:style w:type="paragraph" w:styleId="BalloonText">
    <w:name w:val="Balloon Text"/>
    <w:basedOn w:val="Normal"/>
    <w:link w:val="BalloonTextChar"/>
    <w:uiPriority w:val="99"/>
    <w:semiHidden/>
    <w:unhideWhenUsed/>
    <w:rsid w:val="004F58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85E"/>
    <w:rPr>
      <w:rFonts w:ascii="Tahoma" w:hAnsi="Tahoma" w:cs="Tahoma"/>
      <w:sz w:val="16"/>
      <w:szCs w:val="16"/>
    </w:rPr>
  </w:style>
  <w:style w:type="character" w:styleId="Hyperlink">
    <w:name w:val="Hyperlink"/>
    <w:basedOn w:val="DefaultParagraphFont"/>
    <w:uiPriority w:val="99"/>
    <w:unhideWhenUsed/>
    <w:rsid w:val="004F585E"/>
    <w:rPr>
      <w:color w:val="0000FF" w:themeColor="hyperlink"/>
      <w:u w:val="single"/>
    </w:rPr>
  </w:style>
  <w:style w:type="paragraph" w:styleId="NormalWeb">
    <w:name w:val="Normal (Web)"/>
    <w:basedOn w:val="Normal"/>
    <w:uiPriority w:val="99"/>
    <w:semiHidden/>
    <w:unhideWhenUsed/>
    <w:rsid w:val="003732F2"/>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EA243B-3C87-43EE-B3DB-E1B61B0BB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1</Words>
  <Characters>337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ozy</dc:creator>
  <cp:lastModifiedBy>David Kozy</cp:lastModifiedBy>
  <cp:revision>3</cp:revision>
  <cp:lastPrinted>2012-08-22T18:50:00Z</cp:lastPrinted>
  <dcterms:created xsi:type="dcterms:W3CDTF">2016-08-03T19:00:00Z</dcterms:created>
  <dcterms:modified xsi:type="dcterms:W3CDTF">2016-08-03T19:01:00Z</dcterms:modified>
</cp:coreProperties>
</file>